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643" w:tblpY="-245"/>
        <w:tblW w:w="0" w:type="auto"/>
        <w:tblLook w:val="04A0" w:firstRow="1" w:lastRow="0" w:firstColumn="1" w:lastColumn="0" w:noHBand="0" w:noVBand="1"/>
      </w:tblPr>
      <w:tblGrid>
        <w:gridCol w:w="810"/>
        <w:gridCol w:w="4685"/>
        <w:gridCol w:w="425"/>
      </w:tblGrid>
      <w:tr w:rsidR="00071664" w:rsidTr="00F919C3">
        <w:trPr>
          <w:trHeight w:val="173"/>
        </w:trPr>
        <w:tc>
          <w:tcPr>
            <w:tcW w:w="810" w:type="dxa"/>
          </w:tcPr>
          <w:p w:rsidR="00071664" w:rsidRPr="00F919C3" w:rsidRDefault="00071664" w:rsidP="00D30E61">
            <w:pPr>
              <w:ind w:left="-142" w:right="-108"/>
              <w:jc w:val="center"/>
              <w:rPr>
                <w:rFonts w:ascii="Comic Sans MS" w:hAnsi="Comic Sans MS"/>
              </w:rPr>
            </w:pPr>
            <w:r w:rsidRPr="00F919C3">
              <w:rPr>
                <w:rFonts w:ascii="Comic Sans MS" w:hAnsi="Comic Sans MS"/>
              </w:rPr>
              <w:t>C6.5</w:t>
            </w:r>
          </w:p>
        </w:tc>
        <w:tc>
          <w:tcPr>
            <w:tcW w:w="4685" w:type="dxa"/>
          </w:tcPr>
          <w:p w:rsidR="00071664" w:rsidRPr="00F919C3" w:rsidRDefault="00071664" w:rsidP="00D30E61">
            <w:pPr>
              <w:ind w:left="49"/>
              <w:rPr>
                <w:rFonts w:ascii="Comic Sans MS" w:hAnsi="Comic Sans MS"/>
              </w:rPr>
            </w:pPr>
            <w:r w:rsidRPr="00F919C3">
              <w:rPr>
                <w:rFonts w:ascii="Comic Sans MS" w:hAnsi="Comic Sans MS"/>
              </w:rPr>
              <w:t>Lire et construire un croquis et sa légende</w:t>
            </w:r>
          </w:p>
        </w:tc>
        <w:tc>
          <w:tcPr>
            <w:tcW w:w="425" w:type="dxa"/>
          </w:tcPr>
          <w:p w:rsidR="00071664" w:rsidRDefault="00071664" w:rsidP="00D30E61"/>
        </w:tc>
      </w:tr>
    </w:tbl>
    <w:p w:rsidR="00D30E61" w:rsidRPr="00F919C3" w:rsidRDefault="00663361" w:rsidP="00D30E61">
      <w:pPr>
        <w:ind w:left="-851"/>
        <w:rPr>
          <w:rFonts w:ascii="Comic Sans MS" w:hAnsi="Comic Sans MS"/>
          <w:b/>
        </w:rPr>
      </w:pPr>
      <w:bookmarkStart w:id="0" w:name="_GoBack"/>
      <w:bookmarkEnd w:id="0"/>
      <w:r w:rsidRPr="00D30E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0AD85C" wp14:editId="7C1B1DCE">
                <wp:simplePos x="0" y="0"/>
                <wp:positionH relativeFrom="column">
                  <wp:posOffset>-2162175</wp:posOffset>
                </wp:positionH>
                <wp:positionV relativeFrom="paragraph">
                  <wp:posOffset>-671195</wp:posOffset>
                </wp:positionV>
                <wp:extent cx="3343275" cy="276225"/>
                <wp:effectExtent l="0" t="0" r="2857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64" w:rsidRPr="00F919C3" w:rsidRDefault="00D30E61" w:rsidP="00F919C3">
                            <w:pPr>
                              <w:pStyle w:val="Sansinterligne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919C3">
                              <w:rPr>
                                <w:rFonts w:ascii="Comic Sans MS" w:hAnsi="Comic Sans MS"/>
                                <w:u w:val="single"/>
                              </w:rPr>
                              <w:t>C</w:t>
                            </w:r>
                            <w:r w:rsidR="00F919C3" w:rsidRPr="00F919C3">
                              <w:rPr>
                                <w:rFonts w:ascii="Comic Sans MS" w:hAnsi="Comic Sans MS"/>
                                <w:u w:val="single"/>
                              </w:rPr>
                              <w:t>roquis des espaces de faible densité franç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-170.25pt;margin-top:-52.85pt;width:263.25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" fillcolor="white [3201]" strokeweight=".5pt">
                <v:textbox>
                  <w:txbxContent>
                    <w:p w:rsidR="00071664" w:rsidRPr="00F919C3" w:rsidRDefault="00D30E61" w:rsidP="00F919C3">
                      <w:pPr>
                        <w:pStyle w:val="Sansinterligne"/>
                        <w:rPr>
                          <w:rFonts w:ascii="Comic Sans MS" w:hAnsi="Comic Sans MS"/>
                          <w:u w:val="single"/>
                        </w:rPr>
                      </w:pPr>
                      <w:r w:rsidRPr="00F919C3">
                        <w:rPr>
                          <w:rFonts w:ascii="Comic Sans MS" w:hAnsi="Comic Sans MS"/>
                          <w:u w:val="single"/>
                        </w:rPr>
                        <w:t>C</w:t>
                      </w:r>
                      <w:r w:rsidR="00F919C3" w:rsidRPr="00F919C3">
                        <w:rPr>
                          <w:rFonts w:ascii="Comic Sans MS" w:hAnsi="Comic Sans MS"/>
                          <w:u w:val="single"/>
                        </w:rPr>
                        <w:t>roquis des espaces de faible densité français.</w:t>
                      </w:r>
                    </w:p>
                  </w:txbxContent>
                </v:textbox>
              </v:shape>
            </w:pict>
          </mc:Fallback>
        </mc:AlternateContent>
      </w:r>
    </w:p>
    <w:p w:rsidR="00663361" w:rsidRPr="00F919C3" w:rsidRDefault="00071664" w:rsidP="00D30E61">
      <w:pPr>
        <w:ind w:left="-851"/>
        <w:rPr>
          <w:rFonts w:ascii="Comic Sans MS" w:hAnsi="Comic Sans MS"/>
          <w:i/>
        </w:rPr>
      </w:pPr>
      <w:r w:rsidRPr="00F919C3">
        <w:rPr>
          <w:rFonts w:ascii="Comic Sans MS" w:hAnsi="Comic Sans MS"/>
          <w:b/>
          <w:u w:val="single"/>
        </w:rPr>
        <w:t>Consigne</w:t>
      </w:r>
      <w:r w:rsidRPr="00F919C3">
        <w:rPr>
          <w:rFonts w:ascii="Comic Sans MS" w:hAnsi="Comic Sans MS"/>
        </w:rPr>
        <w:t xml:space="preserve"> : Construisez la légende du croquis sur </w:t>
      </w:r>
      <w:r w:rsidR="00D30E61" w:rsidRPr="00F919C3">
        <w:rPr>
          <w:rFonts w:ascii="Comic Sans MS" w:hAnsi="Comic Sans MS"/>
          <w:b/>
        </w:rPr>
        <w:t>les espaces de faible densité français</w:t>
      </w:r>
      <w:r w:rsidRPr="00F919C3">
        <w:rPr>
          <w:rFonts w:ascii="Comic Sans MS" w:hAnsi="Comic Sans MS"/>
        </w:rPr>
        <w:t xml:space="preserve"> avec les informations suivantes : </w:t>
      </w:r>
      <w:r w:rsidR="00D30E61" w:rsidRPr="00F919C3">
        <w:rPr>
          <w:rFonts w:ascii="Comic Sans MS" w:hAnsi="Comic Sans MS"/>
          <w:i/>
        </w:rPr>
        <w:t>Diagonale des faibles densités</w:t>
      </w:r>
      <w:r w:rsidRPr="00F919C3">
        <w:rPr>
          <w:rFonts w:ascii="Comic Sans MS" w:hAnsi="Comic Sans MS"/>
          <w:i/>
        </w:rPr>
        <w:t xml:space="preserve"> / </w:t>
      </w:r>
      <w:r w:rsidR="00D30E61" w:rsidRPr="00F919C3">
        <w:rPr>
          <w:rFonts w:ascii="Comic Sans MS" w:hAnsi="Comic Sans MS"/>
          <w:i/>
        </w:rPr>
        <w:t>Stations de ski</w:t>
      </w:r>
      <w:r w:rsidR="00347994" w:rsidRPr="00F919C3">
        <w:rPr>
          <w:rFonts w:ascii="Comic Sans MS" w:hAnsi="Comic Sans MS"/>
          <w:i/>
        </w:rPr>
        <w:t xml:space="preserve">/ Migrations des </w:t>
      </w:r>
      <w:proofErr w:type="spellStart"/>
      <w:r w:rsidR="00347994" w:rsidRPr="00F919C3">
        <w:rPr>
          <w:rFonts w:ascii="Comic Sans MS" w:hAnsi="Comic Sans MS"/>
          <w:i/>
        </w:rPr>
        <w:t>néoruraux</w:t>
      </w:r>
      <w:proofErr w:type="spellEnd"/>
      <w:r w:rsidR="00663361" w:rsidRPr="00F919C3">
        <w:rPr>
          <w:rFonts w:ascii="Comic Sans MS" w:hAnsi="Comic Sans MS"/>
          <w:i/>
        </w:rPr>
        <w:t xml:space="preserve"> / </w:t>
      </w:r>
      <w:r w:rsidR="00347994" w:rsidRPr="00F919C3">
        <w:rPr>
          <w:rFonts w:ascii="Comic Sans MS" w:hAnsi="Comic Sans MS"/>
          <w:i/>
        </w:rPr>
        <w:t xml:space="preserve">Attraction des territoires du Sud </w:t>
      </w:r>
      <w:r w:rsidR="00663361" w:rsidRPr="00F919C3">
        <w:rPr>
          <w:rFonts w:ascii="Comic Sans MS" w:hAnsi="Comic Sans MS"/>
          <w:i/>
        </w:rPr>
        <w:t xml:space="preserve">/ </w:t>
      </w:r>
      <w:r w:rsidR="00347994" w:rsidRPr="00F919C3">
        <w:rPr>
          <w:rFonts w:ascii="Comic Sans MS" w:hAnsi="Comic Sans MS"/>
          <w:i/>
        </w:rPr>
        <w:t>Espaces de faible densité</w:t>
      </w:r>
      <w:r w:rsidR="00663361" w:rsidRPr="00F919C3">
        <w:rPr>
          <w:rFonts w:ascii="Comic Sans MS" w:hAnsi="Comic Sans MS"/>
          <w:i/>
        </w:rPr>
        <w:t xml:space="preserve"> / </w:t>
      </w:r>
      <w:r w:rsidR="00347994" w:rsidRPr="00F919C3">
        <w:rPr>
          <w:rFonts w:ascii="Comic Sans MS" w:hAnsi="Comic Sans MS"/>
          <w:i/>
        </w:rPr>
        <w:t>Parcs nationaux</w:t>
      </w:r>
    </w:p>
    <w:p w:rsidR="00663361" w:rsidRPr="00F919C3" w:rsidRDefault="00C265D7" w:rsidP="00663361">
      <w:pPr>
        <w:ind w:left="-851"/>
        <w:rPr>
          <w:rFonts w:ascii="Comic Sans MS" w:hAnsi="Comic Sans MS"/>
          <w:u w:val="single"/>
        </w:rPr>
      </w:pPr>
      <w:r w:rsidRPr="00F919C3">
        <w:rPr>
          <w:rFonts w:ascii="Comic Sans MS" w:hAnsi="Comic Sans MS"/>
        </w:rPr>
        <w:t>1.</w:t>
      </w:r>
      <w:r w:rsidRPr="00F919C3">
        <w:rPr>
          <w:rFonts w:ascii="Comic Sans MS" w:hAnsi="Comic Sans MS"/>
          <w:u w:val="single"/>
        </w:rPr>
        <w:t xml:space="preserve"> </w:t>
      </w:r>
      <w:r w:rsidR="00663361" w:rsidRPr="00F919C3">
        <w:rPr>
          <w:rFonts w:ascii="Comic Sans MS" w:hAnsi="Comic Sans MS"/>
          <w:u w:val="single"/>
        </w:rPr>
        <w:t>Identifiez  les figurés et les couleurs sur le croquis</w:t>
      </w:r>
      <w:r w:rsidR="00CD26CD" w:rsidRPr="00F919C3">
        <w:rPr>
          <w:rFonts w:ascii="Comic Sans MS" w:hAnsi="Comic Sans MS"/>
          <w:u w:val="single"/>
        </w:rPr>
        <w:t xml:space="preserve"> page 259 avec l’aide de la carte p 258</w:t>
      </w:r>
      <w:r w:rsidR="00663361" w:rsidRPr="00F919C3">
        <w:rPr>
          <w:rFonts w:ascii="Comic Sans MS" w:hAnsi="Comic Sans MS"/>
          <w:u w:val="single"/>
        </w:rPr>
        <w:t xml:space="preserve"> a</w:t>
      </w:r>
      <w:r w:rsidR="00FC61A2" w:rsidRPr="00F919C3">
        <w:rPr>
          <w:rFonts w:ascii="Comic Sans MS" w:hAnsi="Comic Sans MS"/>
          <w:u w:val="single"/>
        </w:rPr>
        <w:t xml:space="preserve">fin de construire votre légende et </w:t>
      </w:r>
      <w:r w:rsidR="0007643F" w:rsidRPr="00F919C3">
        <w:rPr>
          <w:rFonts w:ascii="Comic Sans MS" w:hAnsi="Comic Sans MS"/>
          <w:u w:val="single"/>
        </w:rPr>
        <w:t>les reporter</w:t>
      </w:r>
      <w:r w:rsidR="00FC61A2" w:rsidRPr="00F919C3">
        <w:rPr>
          <w:rFonts w:ascii="Comic Sans MS" w:hAnsi="Comic Sans MS"/>
          <w:u w:val="single"/>
        </w:rPr>
        <w:t xml:space="preserve"> </w:t>
      </w:r>
      <w:r w:rsidR="0007643F" w:rsidRPr="00F919C3">
        <w:rPr>
          <w:rFonts w:ascii="Comic Sans MS" w:hAnsi="Comic Sans MS"/>
          <w:u w:val="single"/>
        </w:rPr>
        <w:t>sur le</w:t>
      </w:r>
      <w:r w:rsidR="00FC61A2" w:rsidRPr="00F919C3">
        <w:rPr>
          <w:rFonts w:ascii="Comic Sans MS" w:hAnsi="Comic Sans MS"/>
          <w:u w:val="single"/>
        </w:rPr>
        <w:t xml:space="preserve"> croquis ci-dessous</w:t>
      </w:r>
    </w:p>
    <w:p w:rsidR="00071664" w:rsidRPr="00F919C3" w:rsidRDefault="00C265D7" w:rsidP="00C265D7">
      <w:pPr>
        <w:ind w:left="-851"/>
        <w:rPr>
          <w:rFonts w:ascii="Comic Sans MS" w:hAnsi="Comic Sans MS"/>
          <w:u w:val="single"/>
        </w:rPr>
      </w:pPr>
      <w:r w:rsidRPr="00F919C3">
        <w:rPr>
          <w:rFonts w:ascii="Comic Sans MS" w:hAnsi="Comic Sans MS"/>
        </w:rPr>
        <w:t>2.</w:t>
      </w:r>
      <w:r w:rsidRPr="00F919C3">
        <w:rPr>
          <w:rFonts w:ascii="Comic Sans MS" w:hAnsi="Comic Sans MS"/>
          <w:u w:val="single"/>
        </w:rPr>
        <w:t xml:space="preserve"> </w:t>
      </w:r>
      <w:r w:rsidR="00FC61A2" w:rsidRPr="00F919C3">
        <w:rPr>
          <w:rFonts w:ascii="Comic Sans MS" w:hAnsi="Comic Sans MS"/>
          <w:u w:val="single"/>
        </w:rPr>
        <w:t>R</w:t>
      </w:r>
      <w:r w:rsidR="00663361" w:rsidRPr="00F919C3">
        <w:rPr>
          <w:rFonts w:ascii="Comic Sans MS" w:hAnsi="Comic Sans MS"/>
          <w:u w:val="single"/>
        </w:rPr>
        <w:t>eproduisez  les couleurs ou figurés</w:t>
      </w:r>
      <w:r w:rsidR="0007643F" w:rsidRPr="00F919C3">
        <w:rPr>
          <w:rFonts w:ascii="Comic Sans MS" w:hAnsi="Comic Sans MS"/>
          <w:u w:val="single"/>
        </w:rPr>
        <w:t xml:space="preserve"> utilisés sur le croquis et </w:t>
      </w:r>
      <w:r w:rsidR="00663361" w:rsidRPr="00F919C3">
        <w:rPr>
          <w:rFonts w:ascii="Comic Sans MS" w:hAnsi="Comic Sans MS"/>
          <w:u w:val="single"/>
        </w:rPr>
        <w:t xml:space="preserve"> </w:t>
      </w:r>
      <w:r w:rsidR="0007643F" w:rsidRPr="00F919C3">
        <w:rPr>
          <w:rFonts w:ascii="Comic Sans MS" w:hAnsi="Comic Sans MS"/>
          <w:u w:val="single"/>
        </w:rPr>
        <w:t>associez les</w:t>
      </w:r>
      <w:r w:rsidR="00FC61A2" w:rsidRPr="00F919C3">
        <w:rPr>
          <w:rFonts w:ascii="Comic Sans MS" w:hAnsi="Comic Sans MS"/>
          <w:u w:val="single"/>
        </w:rPr>
        <w:t xml:space="preserve"> aux</w:t>
      </w:r>
      <w:r w:rsidR="00663361" w:rsidRPr="00F919C3">
        <w:rPr>
          <w:rFonts w:ascii="Comic Sans MS" w:hAnsi="Comic Sans MS"/>
          <w:u w:val="single"/>
        </w:rPr>
        <w:t xml:space="preserve"> informations</w:t>
      </w:r>
      <w:r w:rsidR="00FC61A2" w:rsidRPr="00F919C3">
        <w:rPr>
          <w:rFonts w:ascii="Comic Sans MS" w:hAnsi="Comic Sans MS"/>
          <w:u w:val="single"/>
        </w:rPr>
        <w:t xml:space="preserve"> données ci -dessus</w:t>
      </w:r>
      <w:r w:rsidR="0007643F" w:rsidRPr="00F919C3">
        <w:rPr>
          <w:rFonts w:ascii="Comic Sans MS" w:hAnsi="Comic Sans MS"/>
          <w:u w:val="single"/>
        </w:rPr>
        <w:t xml:space="preserve"> puis</w:t>
      </w:r>
      <w:r w:rsidR="00663361" w:rsidRPr="00F919C3">
        <w:rPr>
          <w:rFonts w:ascii="Comic Sans MS" w:hAnsi="Comic Sans MS"/>
          <w:u w:val="single"/>
        </w:rPr>
        <w:t xml:space="preserve"> </w:t>
      </w:r>
      <w:r w:rsidR="00663361" w:rsidRPr="00F919C3">
        <w:rPr>
          <w:rFonts w:ascii="Comic Sans MS" w:hAnsi="Comic Sans MS"/>
        </w:rPr>
        <w:t>classez</w:t>
      </w:r>
      <w:r w:rsidR="00FC61A2" w:rsidRPr="00F919C3">
        <w:rPr>
          <w:rFonts w:ascii="Comic Sans MS" w:hAnsi="Comic Sans MS"/>
        </w:rPr>
        <w:t xml:space="preserve"> les</w:t>
      </w:r>
      <w:r w:rsidR="00663361" w:rsidRPr="00F919C3">
        <w:rPr>
          <w:rFonts w:ascii="Comic Sans MS" w:hAnsi="Comic Sans MS"/>
        </w:rPr>
        <w:t xml:space="preserve"> dans </w:t>
      </w:r>
      <w:r w:rsidR="009A7F65" w:rsidRPr="00F919C3">
        <w:rPr>
          <w:rFonts w:ascii="Comic Sans MS" w:hAnsi="Comic Sans MS"/>
        </w:rPr>
        <w:t>les</w:t>
      </w:r>
      <w:r w:rsidR="00071664" w:rsidRPr="00F919C3">
        <w:rPr>
          <w:rFonts w:ascii="Comic Sans MS" w:hAnsi="Comic Sans MS"/>
        </w:rPr>
        <w:t xml:space="preserve"> bonne</w:t>
      </w:r>
      <w:r w:rsidR="009A7F65" w:rsidRPr="00F919C3">
        <w:rPr>
          <w:rFonts w:ascii="Comic Sans MS" w:hAnsi="Comic Sans MS"/>
        </w:rPr>
        <w:t>s</w:t>
      </w:r>
      <w:r w:rsidR="00071664" w:rsidRPr="00F919C3">
        <w:rPr>
          <w:rFonts w:ascii="Comic Sans MS" w:hAnsi="Comic Sans MS"/>
        </w:rPr>
        <w:t xml:space="preserve"> rubrique</w:t>
      </w:r>
      <w:r w:rsidR="009A7F65" w:rsidRPr="00F919C3">
        <w:rPr>
          <w:rFonts w:ascii="Comic Sans MS" w:hAnsi="Comic Sans MS"/>
        </w:rPr>
        <w:t>s</w:t>
      </w:r>
      <w:r w:rsidR="00663361" w:rsidRPr="00F919C3">
        <w:rPr>
          <w:rFonts w:ascii="Comic Sans MS" w:hAnsi="Comic Sans MS"/>
        </w:rPr>
        <w:t xml:space="preserve"> de la légende.</w:t>
      </w:r>
    </w:p>
    <w:p w:rsidR="00071664" w:rsidRDefault="00663361" w:rsidP="00071664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530FD5" wp14:editId="7D932256">
                <wp:simplePos x="0" y="0"/>
                <wp:positionH relativeFrom="column">
                  <wp:posOffset>795655</wp:posOffset>
                </wp:positionH>
                <wp:positionV relativeFrom="paragraph">
                  <wp:posOffset>99695</wp:posOffset>
                </wp:positionV>
                <wp:extent cx="3771900" cy="3219450"/>
                <wp:effectExtent l="0" t="0" r="1905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71D" w:rsidRDefault="0034799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1C4358" wp14:editId="1F507CFC">
                                  <wp:extent cx="3438525" cy="31242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4102" cy="3129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2A43A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45E94B" wp14:editId="1513A3F6">
                                  <wp:extent cx="3582670" cy="3144263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2670" cy="3144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27" type="#_x0000_t202" style="position:absolute;left:0;text-align:left;margin-left:62.65pt;margin-top:7.85pt;width:297pt;height:25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NCnAIAAMEFAAAOAAAAZHJzL2Uyb0RvYy54bWysVE1PGzEQvVfqf7B8L5uEAC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" fillcolor="white [3201]" strokeweight=".5pt">
                <v:textbox>
                  <w:txbxContent>
                    <w:p w:rsidR="0027671D" w:rsidRDefault="0034799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1C4358" wp14:editId="1F507CFC">
                            <wp:extent cx="3438525" cy="31242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4102" cy="3129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2A43A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45E94B" wp14:editId="1513A3F6">
                            <wp:extent cx="3582670" cy="3144263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2670" cy="3144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1664" w:rsidRDefault="00071664" w:rsidP="00071664">
      <w:pPr>
        <w:ind w:left="-851"/>
      </w:pPr>
    </w:p>
    <w:p w:rsidR="00071664" w:rsidRDefault="00071664"/>
    <w:p w:rsidR="00071664" w:rsidRDefault="00071664"/>
    <w:p w:rsidR="00071664" w:rsidRDefault="00071664"/>
    <w:p w:rsidR="00071664" w:rsidRDefault="00071664"/>
    <w:p w:rsidR="003D7553" w:rsidRDefault="00F92F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BA17EF" wp14:editId="5C351D44">
                <wp:simplePos x="0" y="0"/>
                <wp:positionH relativeFrom="column">
                  <wp:posOffset>-337820</wp:posOffset>
                </wp:positionH>
                <wp:positionV relativeFrom="paragraph">
                  <wp:posOffset>2980690</wp:posOffset>
                </wp:positionV>
                <wp:extent cx="438150" cy="29527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2FA9" w:rsidRDefault="00F92FA9" w:rsidP="00F92F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margin-left:-26.6pt;margin-top:234.7pt;width:34.5pt;height:23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" fillcolor="window" strokeweight=".5pt">
                <v:textbox>
                  <w:txbxContent>
                    <w:p w:rsidR="00F92FA9" w:rsidRDefault="00F92FA9" w:rsidP="00F92FA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16E806" wp14:editId="2ACFFA15">
                <wp:simplePos x="0" y="0"/>
                <wp:positionH relativeFrom="column">
                  <wp:posOffset>-337820</wp:posOffset>
                </wp:positionH>
                <wp:positionV relativeFrom="paragraph">
                  <wp:posOffset>2399665</wp:posOffset>
                </wp:positionV>
                <wp:extent cx="438150" cy="2952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4D4" w:rsidRDefault="00870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-26.6pt;margin-top:188.95pt;width:34.5pt;height:23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" fillcolor="white [3201]" strokeweight=".5pt">
                <v:textbox>
                  <w:txbxContent>
                    <w:p w:rsidR="008704D4" w:rsidRDefault="008704D4"/>
                  </w:txbxContent>
                </v:textbox>
              </v:shape>
            </w:pict>
          </mc:Fallback>
        </mc:AlternateContent>
      </w:r>
      <w:r w:rsidR="004B0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8C8E9F" wp14:editId="0A48622D">
                <wp:simplePos x="0" y="0"/>
                <wp:positionH relativeFrom="column">
                  <wp:posOffset>2948305</wp:posOffset>
                </wp:positionH>
                <wp:positionV relativeFrom="paragraph">
                  <wp:posOffset>4142740</wp:posOffset>
                </wp:positionV>
                <wp:extent cx="542925" cy="3619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04D4" w:rsidRDefault="004B08FE" w:rsidP="008704D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DCA804" wp14:editId="15269765">
                                  <wp:extent cx="400050" cy="277813"/>
                                  <wp:effectExtent l="0" t="0" r="0" b="825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513" cy="283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margin-left:232.15pt;margin-top:326.2pt;width:42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" fillcolor="window" strokeweight=".5pt">
                <v:textbox>
                  <w:txbxContent>
                    <w:p w:rsidR="008704D4" w:rsidRDefault="004B08FE" w:rsidP="008704D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DCA804" wp14:editId="15269765">
                            <wp:extent cx="400050" cy="277813"/>
                            <wp:effectExtent l="0" t="0" r="0" b="825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513" cy="283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0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EB07EE" wp14:editId="749BF60C">
                <wp:simplePos x="0" y="0"/>
                <wp:positionH relativeFrom="column">
                  <wp:posOffset>2995295</wp:posOffset>
                </wp:positionH>
                <wp:positionV relativeFrom="paragraph">
                  <wp:posOffset>3628390</wp:posOffset>
                </wp:positionV>
                <wp:extent cx="438150" cy="3810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08FE" w:rsidRDefault="004B08FE" w:rsidP="004B08F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678BE3" wp14:editId="336E3FB5">
                                  <wp:extent cx="231140" cy="288925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140" cy="28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margin-left:235.85pt;margin-top:285.7pt;width:34.5pt;height:30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" fillcolor="window" stroked="f" strokeweight=".5pt">
                <v:textbox>
                  <w:txbxContent>
                    <w:p w:rsidR="004B08FE" w:rsidRDefault="004B08FE" w:rsidP="004B08F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678BE3" wp14:editId="336E3FB5">
                            <wp:extent cx="231140" cy="288925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140" cy="28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0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3B1A3B" wp14:editId="5C6A0440">
                <wp:simplePos x="0" y="0"/>
                <wp:positionH relativeFrom="column">
                  <wp:posOffset>3081655</wp:posOffset>
                </wp:positionH>
                <wp:positionV relativeFrom="paragraph">
                  <wp:posOffset>3237865</wp:posOffset>
                </wp:positionV>
                <wp:extent cx="218440" cy="200025"/>
                <wp:effectExtent l="0" t="0" r="10160" b="28575"/>
                <wp:wrapNone/>
                <wp:docPr id="8" name="Losan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0002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8" o:spid="_x0000_s1026" type="#_x0000_t4" style="position:absolute;margin-left:242.65pt;margin-top:254.95pt;width:17.2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" filled="f" strokecolor="black [3213]" strokeweight="1.5pt"/>
            </w:pict>
          </mc:Fallback>
        </mc:AlternateContent>
      </w:r>
      <w:r w:rsidR="004B08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31FBA4" wp14:editId="1A8FAE1A">
                <wp:simplePos x="0" y="0"/>
                <wp:positionH relativeFrom="column">
                  <wp:posOffset>3026410</wp:posOffset>
                </wp:positionH>
                <wp:positionV relativeFrom="paragraph">
                  <wp:posOffset>2771140</wp:posOffset>
                </wp:positionV>
                <wp:extent cx="266700" cy="209550"/>
                <wp:effectExtent l="38100" t="19050" r="38100" b="38100"/>
                <wp:wrapNone/>
                <wp:docPr id="5" name="Étoile à 5 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5" o:spid="_x0000_s1026" style="position:absolute;margin-left:238.3pt;margin-top:218.2pt;width:21pt;height:1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" path="m,80041r101871,l133350,r31479,80041l266700,80041r-82416,49467l215765,209549,133350,160081,50935,209549,82416,129508,,80041xe" fillcolor="white [3212]" strokecolor="black [3213]">
                <v:path arrowok="t" o:connecttype="custom" o:connectlocs="0,80041;101871,80041;133350,0;164829,80041;266700,80041;184284,129508;215765,209549;133350,160081;50935,209549;82416,129508;0,80041" o:connectangles="0,0,0,0,0,0,0,0,0,0,0"/>
              </v:shape>
            </w:pict>
          </mc:Fallback>
        </mc:AlternateContent>
      </w:r>
      <w:r w:rsidR="008704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787014" wp14:editId="2B70A1FB">
                <wp:simplePos x="0" y="0"/>
                <wp:positionH relativeFrom="column">
                  <wp:posOffset>2967355</wp:posOffset>
                </wp:positionH>
                <wp:positionV relativeFrom="paragraph">
                  <wp:posOffset>2352040</wp:posOffset>
                </wp:positionV>
                <wp:extent cx="438150" cy="20002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04D4" w:rsidRDefault="008704D4" w:rsidP="008704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32" type="#_x0000_t202" style="position:absolute;margin-left:233.65pt;margin-top:185.2pt;width:34.5pt;height:1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" fillcolor="window" strokeweight=".5pt">
                <v:textbox>
                  <w:txbxContent>
                    <w:p w:rsidR="008704D4" w:rsidRDefault="008704D4" w:rsidP="008704D4"/>
                  </w:txbxContent>
                </v:textbox>
              </v:shape>
            </w:pict>
          </mc:Fallback>
        </mc:AlternateContent>
      </w:r>
      <w:r w:rsidR="008704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3F2B39" wp14:editId="1069F995">
                <wp:simplePos x="0" y="0"/>
                <wp:positionH relativeFrom="column">
                  <wp:posOffset>2834005</wp:posOffset>
                </wp:positionH>
                <wp:positionV relativeFrom="paragraph">
                  <wp:posOffset>1903730</wp:posOffset>
                </wp:positionV>
                <wp:extent cx="19050" cy="27146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71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149.9pt" to="224.65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" strokecolor="black [3213]"/>
            </w:pict>
          </mc:Fallback>
        </mc:AlternateContent>
      </w:r>
      <w:r w:rsidR="00663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45DFE" wp14:editId="21D6D80E">
                <wp:simplePos x="0" y="0"/>
                <wp:positionH relativeFrom="column">
                  <wp:posOffset>-575945</wp:posOffset>
                </wp:positionH>
                <wp:positionV relativeFrom="paragraph">
                  <wp:posOffset>1904365</wp:posOffset>
                </wp:positionV>
                <wp:extent cx="6886575" cy="271462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2E" w:rsidRPr="00F919C3" w:rsidRDefault="008704D4" w:rsidP="00264D2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919C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="00F919C3" w:rsidRPr="00F919C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1. </w:t>
                            </w:r>
                            <w:r w:rsidRPr="00F919C3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Espaces</w:t>
                            </w:r>
                            <w:r w:rsidR="00CD26CD" w:rsidRPr="00F919C3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 de faible densité </w:t>
                            </w:r>
                            <w:r w:rsidRPr="00F919C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:        </w:t>
                            </w:r>
                            <w:r w:rsidR="00CD26CD" w:rsidRPr="00F919C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                              </w:t>
                            </w:r>
                            <w:r w:rsidRPr="00F919C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     </w:t>
                            </w:r>
                            <w:r w:rsidR="00F919C3" w:rsidRPr="00F919C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2. </w:t>
                            </w:r>
                            <w:r w:rsidR="00CD26CD" w:rsidRPr="00F919C3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Dynamique de renouvellement </w:t>
                            </w:r>
                            <w:r w:rsidRPr="00F919C3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64D2E" w:rsidRDefault="0027671D" w:rsidP="00264D2E">
                            <w:pPr>
                              <w:spacing w:after="0" w:line="240" w:lineRule="auto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3" type="#_x0000_t202" style="position:absolute;margin-left:-45.35pt;margin-top:149.95pt;width:542.25pt;height:2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" fillcolor="white [3201]" strokeweight=".5pt">
                <v:textbox>
                  <w:txbxContent>
                    <w:p w:rsidR="00264D2E" w:rsidRPr="00F919C3" w:rsidRDefault="008704D4" w:rsidP="00264D2E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F919C3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 w:rsidR="00F919C3" w:rsidRPr="00F919C3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1. </w:t>
                      </w:r>
                      <w:r w:rsidRPr="00F919C3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Espaces</w:t>
                      </w:r>
                      <w:r w:rsidR="00CD26CD" w:rsidRPr="00F919C3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 de faible densité </w:t>
                      </w:r>
                      <w:r w:rsidRPr="00F919C3">
                        <w:rPr>
                          <w:rFonts w:ascii="Comic Sans MS" w:hAnsi="Comic Sans MS"/>
                          <w:sz w:val="20"/>
                        </w:rPr>
                        <w:t xml:space="preserve">:        </w:t>
                      </w:r>
                      <w:r w:rsidR="00CD26CD" w:rsidRPr="00F919C3">
                        <w:rPr>
                          <w:rFonts w:ascii="Comic Sans MS" w:hAnsi="Comic Sans MS"/>
                          <w:sz w:val="20"/>
                        </w:rPr>
                        <w:t xml:space="preserve">                                      </w:t>
                      </w:r>
                      <w:r w:rsidRPr="00F919C3">
                        <w:rPr>
                          <w:rFonts w:ascii="Comic Sans MS" w:hAnsi="Comic Sans MS"/>
                          <w:sz w:val="20"/>
                        </w:rPr>
                        <w:t xml:space="preserve">        </w:t>
                      </w:r>
                      <w:r w:rsidR="00F919C3" w:rsidRPr="00F919C3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2. </w:t>
                      </w:r>
                      <w:r w:rsidR="00CD26CD" w:rsidRPr="00F919C3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Dynamique de renouvellement </w:t>
                      </w:r>
                      <w:r w:rsidRPr="00F919C3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:</w:t>
                      </w:r>
                    </w:p>
                    <w:p w:rsidR="00264D2E" w:rsidRDefault="0027671D" w:rsidP="00264D2E">
                      <w:pPr>
                        <w:spacing w:after="0" w:line="240" w:lineRule="auto"/>
                      </w:pPr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6633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B5173" wp14:editId="7AE083BD">
                <wp:simplePos x="0" y="0"/>
                <wp:positionH relativeFrom="column">
                  <wp:posOffset>-499745</wp:posOffset>
                </wp:positionH>
                <wp:positionV relativeFrom="paragraph">
                  <wp:posOffset>1599565</wp:posOffset>
                </wp:positionV>
                <wp:extent cx="1952625" cy="257175"/>
                <wp:effectExtent l="0" t="0" r="28575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61" w:rsidRPr="00F919C3" w:rsidRDefault="0066336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F919C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" o:spid="_x0000_s1034" type="#_x0000_t202" style="position:absolute;margin-left:-39.35pt;margin-top:125.95pt;width:153.7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" fillcolor="white [3201]" strokeweight=".5pt">
                <v:textbox>
                  <w:txbxContent>
                    <w:p w:rsidR="00663361" w:rsidRPr="00F919C3" w:rsidRDefault="00663361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F919C3">
                        <w:rPr>
                          <w:rFonts w:ascii="Comic Sans MS" w:hAnsi="Comic Sans MS"/>
                          <w:b/>
                          <w:sz w:val="20"/>
                        </w:rPr>
                        <w:t>LEGENDE</w:t>
                      </w:r>
                    </w:p>
                  </w:txbxContent>
                </v:textbox>
              </v:shape>
            </w:pict>
          </mc:Fallback>
        </mc:AlternateContent>
      </w:r>
      <w:r w:rsidR="00B1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09A22F" wp14:editId="259FE6ED">
                <wp:simplePos x="0" y="0"/>
                <wp:positionH relativeFrom="column">
                  <wp:posOffset>3146785</wp:posOffset>
                </wp:positionH>
                <wp:positionV relativeFrom="paragraph">
                  <wp:posOffset>212313</wp:posOffset>
                </wp:positionV>
                <wp:extent cx="88815" cy="151210"/>
                <wp:effectExtent l="0" t="0" r="6985" b="127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5" cy="151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5C3DEC8" id="Ellipse 40" o:spid="_x0000_s1026" style="position:absolute;margin-left:247.8pt;margin-top:16.7pt;width:7pt;height:11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" fillcolor="white [3212]" stroked="f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5CD6D" wp14:editId="259699C1">
                <wp:simplePos x="0" y="0"/>
                <wp:positionH relativeFrom="column">
                  <wp:posOffset>3084195</wp:posOffset>
                </wp:positionH>
                <wp:positionV relativeFrom="paragraph">
                  <wp:posOffset>325120</wp:posOffset>
                </wp:positionV>
                <wp:extent cx="218440" cy="67945"/>
                <wp:effectExtent l="0" t="0" r="10160" b="2730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67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E29C05" id="Ellipse 29" o:spid="_x0000_s1026" style="position:absolute;margin-left:242.85pt;margin-top:25.6pt;width:17.2pt;height: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" fillcolor="window" strokecolor="window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53BB6" wp14:editId="01206A3F">
                <wp:simplePos x="0" y="0"/>
                <wp:positionH relativeFrom="column">
                  <wp:posOffset>3086216</wp:posOffset>
                </wp:positionH>
                <wp:positionV relativeFrom="paragraph">
                  <wp:posOffset>216484</wp:posOffset>
                </wp:positionV>
                <wp:extent cx="218941" cy="68041"/>
                <wp:effectExtent l="0" t="0" r="10160" b="2730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680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1221979" id="Ellipse 28" o:spid="_x0000_s1026" style="position:absolute;margin-left:243pt;margin-top:17.05pt;width:17.25pt;height: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" fillcolor="white [3212]" strokecolor="white [3212]" strokeweight="2pt"/>
            </w:pict>
          </mc:Fallback>
        </mc:AlternateContent>
      </w:r>
    </w:p>
    <w:sectPr w:rsidR="003D7553" w:rsidSect="00622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32" w:rsidRDefault="00BE1F32" w:rsidP="0027671D">
      <w:pPr>
        <w:spacing w:after="0" w:line="240" w:lineRule="auto"/>
      </w:pPr>
      <w:r>
        <w:separator/>
      </w:r>
    </w:p>
  </w:endnote>
  <w:endnote w:type="continuationSeparator" w:id="0">
    <w:p w:rsidR="00BE1F32" w:rsidRDefault="00BE1F32" w:rsidP="0027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32" w:rsidRDefault="00BE1F32" w:rsidP="0027671D">
      <w:pPr>
        <w:spacing w:after="0" w:line="240" w:lineRule="auto"/>
      </w:pPr>
      <w:r>
        <w:separator/>
      </w:r>
    </w:p>
  </w:footnote>
  <w:footnote w:type="continuationSeparator" w:id="0">
    <w:p w:rsidR="00BE1F32" w:rsidRDefault="00BE1F32" w:rsidP="0027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16E"/>
    <w:multiLevelType w:val="hybridMultilevel"/>
    <w:tmpl w:val="C810B3D2"/>
    <w:lvl w:ilvl="0" w:tplc="0A409EBA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19"/>
    <w:rsid w:val="00071664"/>
    <w:rsid w:val="0007643F"/>
    <w:rsid w:val="00264D2E"/>
    <w:rsid w:val="0027671D"/>
    <w:rsid w:val="002A43AA"/>
    <w:rsid w:val="002F7336"/>
    <w:rsid w:val="00347994"/>
    <w:rsid w:val="00381A15"/>
    <w:rsid w:val="003A18BC"/>
    <w:rsid w:val="003D7553"/>
    <w:rsid w:val="004B08FE"/>
    <w:rsid w:val="00622619"/>
    <w:rsid w:val="00663361"/>
    <w:rsid w:val="006B3B0D"/>
    <w:rsid w:val="00814997"/>
    <w:rsid w:val="008704D4"/>
    <w:rsid w:val="009A0841"/>
    <w:rsid w:val="009A7F65"/>
    <w:rsid w:val="00B11B36"/>
    <w:rsid w:val="00B605BA"/>
    <w:rsid w:val="00B65DF4"/>
    <w:rsid w:val="00BE1F32"/>
    <w:rsid w:val="00C177F1"/>
    <w:rsid w:val="00C265D7"/>
    <w:rsid w:val="00C37037"/>
    <w:rsid w:val="00CD26CD"/>
    <w:rsid w:val="00D30E61"/>
    <w:rsid w:val="00D469DA"/>
    <w:rsid w:val="00F919C3"/>
    <w:rsid w:val="00F92FA9"/>
    <w:rsid w:val="00FC61A2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  <w:style w:type="paragraph" w:styleId="Sansinterligne">
    <w:name w:val="No Spacing"/>
    <w:uiPriority w:val="1"/>
    <w:qFormat/>
    <w:rsid w:val="00F919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  <w:style w:type="paragraph" w:styleId="Sansinterligne">
    <w:name w:val="No Spacing"/>
    <w:uiPriority w:val="1"/>
    <w:qFormat/>
    <w:rsid w:val="00F91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B8F6-5CD6-4849-A9A2-8736B641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Landes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énéral des Landes</dc:creator>
  <cp:lastModifiedBy>BOUCHAT Cyril</cp:lastModifiedBy>
  <cp:revision>3</cp:revision>
  <dcterms:created xsi:type="dcterms:W3CDTF">2017-05-02T21:13:00Z</dcterms:created>
  <dcterms:modified xsi:type="dcterms:W3CDTF">2017-05-04T15:56:00Z</dcterms:modified>
</cp:coreProperties>
</file>